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6717BF7B">
            <wp:simplePos x="0" y="0"/>
            <wp:positionH relativeFrom="margin">
              <wp:posOffset>2398175</wp:posOffset>
            </wp:positionH>
            <wp:positionV relativeFrom="margin">
              <wp:posOffset>-347408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4728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B634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  <w:bCs/>
                                  </w:rPr>
                                </w:sdtEndPr>
                                <w:sdtContent>
                                  <w:p w14:paraId="32205E45" w14:textId="791BED7D" w:rsidR="001466B0" w:rsidRPr="00864693" w:rsidRDefault="00F23006" w:rsidP="001466B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64693">
                                      <w:rPr>
                                        <w:rStyle w:val="Style2"/>
                                        <w:b w:val="0"/>
                                        <w:bCs/>
                                      </w:rPr>
                                      <w:t>PE</w:t>
                                    </w:r>
                                    <w:r w:rsidR="00864693">
                                      <w:rPr>
                                        <w:rStyle w:val="Style2"/>
                                        <w:b w:val="0"/>
                                        <w:bCs/>
                                      </w:rPr>
                                      <w:t>OR</w:t>
                                    </w:r>
                                    <w:r w:rsidRPr="00864693">
                                      <w:rPr>
                                        <w:rStyle w:val="Style2"/>
                                        <w:b w:val="0"/>
                                        <w:bCs/>
                                      </w:rPr>
                                      <w:t>-CPJ-00</w:t>
                                    </w:r>
                                    <w:r w:rsidR="00864693">
                                      <w:rPr>
                                        <w:rStyle w:val="Style2"/>
                                        <w:b w:val="0"/>
                                        <w:bCs/>
                                      </w:rPr>
                                      <w:t>2</w:t>
                                    </w:r>
                                    <w:r w:rsidRPr="00864693">
                                      <w:rPr>
                                        <w:rStyle w:val="Style2"/>
                                        <w:b w:val="0"/>
                                        <w:bCs/>
                                      </w:rPr>
                                      <w:t>-</w:t>
                                    </w:r>
                                    <w:r w:rsidR="00A312BE" w:rsidRPr="00864693">
                                      <w:rPr>
                                        <w:rStyle w:val="Style2"/>
                                        <w:b w:val="0"/>
                                        <w:bCs/>
                                      </w:rPr>
                                      <w:t>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VAidAMAAPEMAAAOAAAAZHJzL2Uyb0RvYy54bWzUV9tunDAQfa/Uf7D83rCQZS8obJTmpkq9&#13;&#10;RE36AV4wFxVsansD6dd3PAayuahVc233AdmMZzw+Z86Y3dvv6opccqVLKWLq70wo4SKRaSnymH67&#13;&#10;OHm3oEQbJlJWScFjesU13V+9fbPXNhEPZCGrlCsCQYSO2iamhTFN5Hk6KXjN9I5suABjJlXNDExV&#13;&#10;7qWKtRC9rrxgMpl5rVRpo2TCtYa3R85IVxg/y3hivmSZ5oZUMYXcDD4VPtf26a32WJQr1hRl0qfB&#13;&#10;HpBFzUoBm46hjphhZKPKO6HqMlFSy8zsJLL2ZJaVCcczwGn8ya3TnCq5afAsedTmzQgTQHsLpweH&#13;&#10;TT5fnilSpsDdLiWC1cARbksC34LTNnkEa05Vc96cKXdCGH6UyXcNZu+23c5zt5is208yhXhsYySC&#13;&#10;02WqtiHg2KRDDq5GDnhnSAIv/ZkfTqdAVQK2OWACYyQpKYBJ6+YHi9mMEjCHwe5gO+7dA3B2vj64&#13;&#10;WqvHIrcv5trnZg8GBaevMdWPw/S8YA1HqrTFa8AUcnGYfoVKZCKvOAkChyuuG0DVDlEi5GEBy/iB&#13;&#10;UrItOEshLeQBkt9ysBMNfPwR4nuwGoD+DVIsapQ2p1zWxA5iqiB7ZJBdftTGgTossYQKeVJWFdJU&#13;&#10;CdLGdBkGITpoWZWpNdplWuXrw0qRS2bViL+eoRvL6tJAT6jKOqaLcRGLLBzHIsVdDCsrNwZ6K4GF&#13;&#10;6CBxzK5legXwKOkEDw0KBoVUPylpQewx1T82THFKqg8CIF76WHIGJ9NwHkD9qW3LetvCRAKhYmoo&#13;&#10;ccND4zrKplFlXsBOPp5dyAOo/KxEwCxlLqs+WSg+Jy8syVFpQ+WEQ+X0asRKv60222+eSo1+sLSy&#13;&#10;s7KaYcmxaCyVqW0OVpDL2WJQXK/GpR/66GVBQ26SYhTjZLLs/SZofFUtQs9wWryw53ovOxJgg9hS&#13;&#10;FjEdvB/4ey5RjpD5k/ncYTYiPSIWTpHxEbG/1uQNSeF9ykftrXNXodWmhhbt9OhvSQ3eW3qdTgeJ&#13;&#10;2ivZhsCWeiO603ywCOf3iX7wc+GeeOsn6BWmW3d4A46N+THd4+U6x0vcX/O7mgltPbyeZsY2c1cy&#13;&#10;u7ObTeZJJWO6Z5DM7gJUd889+d9Ipr+Vhqvt379wrz8C8RrG72psaP1/APvhvj3HVdf/VFa/AAAA&#13;&#10;//8DAFBLAwQUAAYACAAAACEA5EiPGeYAAAAPAQAADwAAAGRycy9kb3ducmV2LnhtbEyPy26DQAxF&#13;&#10;95X6DyNX6i4ZyIMWwhBF6WMVVWpSqerOAQdQmBnETID8fZ1Vu7Fs+fj63nQ96kb01LnaGgXhNABB&#13;&#10;JrdFbUoFX4e3yTMI59EU2FhDCq7kYJ3d36WYFHYwn9TvfSlYxLgEFVTet4mULq9Io5valgzvTrbT&#13;&#10;6HnsSll0OLC4buQsCCKpsTb8ocKWthXl5/1FK3gfcNjMw9d+dz5trz+H5cf3LiSlHh/GlxWXzQqE&#13;&#10;p9H/XcAtA/uHjI0d7cUUTjQKnhazkFEFk3jBDRNxHC1BHBmN5iCzVP7Pkf0CAAD//wMAUEsBAi0A&#13;&#10;FAAGAAgAAAAhALaDOJL+AAAA4QEAABMAAAAAAAAAAAAAAAAAAAAAAFtDb250ZW50X1R5cGVzXS54&#13;&#10;bWxQSwECLQAUAAYACAAAACEAOP0h/9YAAACUAQAACwAAAAAAAAAAAAAAAAAvAQAAX3JlbHMvLnJl&#13;&#10;bHNQSwECLQAUAAYACAAAACEAM8lQInQDAADxDAAADgAAAAAAAAAAAAAAAAAuAgAAZHJzL2Uyb0Rv&#13;&#10;Yy54bWxQSwECLQAUAAYACAAAACEA5EiPGeYAAAAPAQAADwAAAAAAAAAAAAAAAADOBQAAZHJzL2Rv&#13;&#10;d25yZXYueG1sUEsFBgAAAAAEAAQA8wAAAOEGAAAAAA==&#13;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qkzxgAAAOAAAAAPAAAAZHJzL2Rvd25yZXYueG1sRI/BagIx&#13;&#10;EIbvBd8hjNBbzVraIqtRVqvQk1AV1NuwGZPFzWTZRHf79k2h4GWY4ef/hm+26F0t7tSGyrOC8SgD&#13;&#10;QVx6XbFRcNhvXiYgQkTWWHsmBT8UYDEfPM0w177jb7rvohEJwiFHBTbGJpcylJYchpFviFN28a3D&#13;&#10;mM7WSN1il+Culq9Z9iEdVpw+WGxoZam87m5Owbo5b4t3E2RxjPZ09ctuY7dGqedh/zlNo5iCiNTH&#13;&#10;R+Mf8aWTwxv8CaUF5PwXAAD//wMAUEsBAi0AFAAGAAgAAAAhANvh9svuAAAAhQEAABMAAAAAAAAA&#13;&#10;AAAAAAAAAAAAAFtDb250ZW50X1R5cGVzXS54bWxQSwECLQAUAAYACAAAACEAWvQsW78AAAAVAQAA&#13;&#10;CwAAAAAAAAAAAAAAAAAfAQAAX3JlbHMvLnJlbHNQSwECLQAUAAYACAAAACEAvYapM8YAAADgAAAA&#13;&#10;DwAAAAAAAAAAAAAAAAAHAgAAZHJzL2Rvd25yZXYueG1sUEsFBgAAAAADAAMAtwAAAPoCAAAAAA==&#13;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4O+yQAAAOAAAAAPAAAAZHJzL2Rvd25yZXYueG1sRI/BasJA&#13;&#10;EIbvQt9hmUJvuqlUqTEbaRsEe+hBq+BxyI5JNDsbsmtM+vTdQsHLMMPP/w1fsupNLTpqXWVZwfMk&#13;&#10;AkGcW11xoWD/vR6/gnAeWWNtmRQM5GCVPowSjLW98Za6nS9EgLCLUUHpfRNL6fKSDLqJbYhDdrKt&#13;&#10;QR/OtpC6xVuAm1pOo2guDVYcPpTY0EdJ+WV3NQoOU/pavMyaY3YuLp/dQNm7G36Uenrss2UYb0sQ&#13;&#10;nnp/b/wjNjo4zOFPKCwg018AAAD//wMAUEsBAi0AFAAGAAgAAAAhANvh9svuAAAAhQEAABMAAAAA&#13;&#10;AAAAAAAAAAAAAAAAAFtDb250ZW50X1R5cGVzXS54bWxQSwECLQAUAAYACAAAACEAWvQsW78AAAAV&#13;&#10;AQAACwAAAAAAAAAAAAAAAAAfAQAAX3JlbHMvLnJlbHNQSwECLQAUAAYACAAAACEA6/+DvskAAADg&#13;&#10;AAAADwAAAAAAAAAAAAAAAAAHAgAAZHJzL2Rvd25yZXYueG1sUEsFBgAAAAADAAMAtwAAAP0CAAAA&#13;&#10;AA==&#13;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  <w:bCs/>
                            </w:rPr>
                          </w:sdtEndPr>
                          <w:sdtContent>
                            <w:p w14:paraId="32205E45" w14:textId="791BED7D" w:rsidR="001466B0" w:rsidRPr="00864693" w:rsidRDefault="00F23006" w:rsidP="001466B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64693">
                                <w:rPr>
                                  <w:rStyle w:val="Style2"/>
                                  <w:b w:val="0"/>
                                  <w:bCs/>
                                </w:rPr>
                                <w:t>PE</w:t>
                              </w:r>
                              <w:r w:rsidR="00864693">
                                <w:rPr>
                                  <w:rStyle w:val="Style2"/>
                                  <w:b w:val="0"/>
                                  <w:bCs/>
                                </w:rPr>
                                <w:t>OR</w:t>
                              </w:r>
                              <w:r w:rsidRPr="00864693">
                                <w:rPr>
                                  <w:rStyle w:val="Style2"/>
                                  <w:b w:val="0"/>
                                  <w:bCs/>
                                </w:rPr>
                                <w:t>-CPJ-00</w:t>
                              </w:r>
                              <w:r w:rsidR="00864693">
                                <w:rPr>
                                  <w:rStyle w:val="Style2"/>
                                  <w:b w:val="0"/>
                                  <w:bCs/>
                                </w:rPr>
                                <w:t>2</w:t>
                              </w:r>
                              <w:r w:rsidRPr="00864693">
                                <w:rPr>
                                  <w:rStyle w:val="Style2"/>
                                  <w:b w:val="0"/>
                                  <w:bCs/>
                                </w:rPr>
                                <w:t>-</w:t>
                              </w:r>
                              <w:r w:rsidR="00A312BE" w:rsidRPr="00864693">
                                <w:rPr>
                                  <w:rStyle w:val="Style2"/>
                                  <w:b w:val="0"/>
                                  <w:bCs/>
                                </w:rPr>
                                <w:t>-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eesxwAAAOAAAAAPAAAAZHJzL2Rvd25yZXYueG1sRI/RSsNA&#13;&#10;EEXfBf9hGcE3u1FsLGm3pShqXwo17QcM2WkSmp1dsmMa/fpuQfBlmOFyz3AWq9F1aqA+tp4NPE4y&#13;&#10;UMSVty3XBg7794cZqCjIFjvPZOCHIqyWtzcLLKw/8xcNpdQqQTgWaKARCYXWsWrIYZz4QJyyo+8d&#13;&#10;Sjr7WtsezwnuOv2UZbl22HL60GCg14aqU/ntDEh8tuU693mYhWr3+fuxnQ5bMeb+bnybp7GegxIa&#13;&#10;5b/xh9jY5PACV6G0gF5eAAAA//8DAFBLAQItABQABgAIAAAAIQDb4fbL7gAAAIUBAAATAAAAAAAA&#13;&#10;AAAAAAAAAAAAAABbQ29udGVudF9UeXBlc10ueG1sUEsBAi0AFAAGAAgAAAAhAFr0LFu/AAAAFQEA&#13;&#10;AAsAAAAAAAAAAAAAAAAAHwEAAF9yZWxzLy5yZWxzUEsBAi0AFAAGAAgAAAAhACJl56zHAAAA4AAA&#13;&#10;AA8AAAAAAAAAAAAAAAAABwIAAGRycy9kb3ducmV2LnhtbFBLBQYAAAAAAwADALcAAAD7AgAAAAA=&#13;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6A428B6B" w:rsidR="00535962" w:rsidRPr="00535962" w:rsidRDefault="00535962" w:rsidP="00535962"/>
    <w:p w14:paraId="5E41A575" w14:textId="1519C381" w:rsidR="006506D0" w:rsidRDefault="00F87F40" w:rsidP="00864693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28447EC6">
                <wp:simplePos x="0" y="0"/>
                <wp:positionH relativeFrom="column">
                  <wp:posOffset>5271135</wp:posOffset>
                </wp:positionH>
                <wp:positionV relativeFrom="paragraph">
                  <wp:posOffset>10858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08BB74C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B634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B634A" w:rsidRPr="004B634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8.55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Cih8wEAAM4DAAAOAAAAZHJzL2Uyb0RvYy54bWysU1Fv0zAQfkfiP1h+p0lKO2jUdBqbhpDG&#13;&#10;QNr4AVfHaSwSnzm7Tcav5+x0XYE3xItl+87ffd935/Xl2HfioMkbtJUsZrkU2iqsjd1V8tvj7Zv3&#13;&#10;UvgAtoYOra7kk/bycvP61XpwpZ5ji12tSTCI9eXgKtmG4Mos86rVPfgZOm052CD1EPhIu6wmGBi9&#13;&#10;77J5nl9kA1LtCJX2nm9vpqDcJPym0Sp8aRqvg+gqydxCWimt27hmmzWUOwLXGnWkAf/AogdjuegJ&#13;&#10;6gYCiD2Zv6B6owg9NmGmsM+waYzSSQOrKfI/1Dy04HTSwuZ4d7LJ/z9YdX/4SsLUlVxJYaHnFj3q&#13;&#10;MYgPOIribbRncL7krAfHeWHke25zkurdHarvXli8bsHu9BURDq2GmukV8WV29nTC8RFkO3zGmuvA&#13;&#10;PmACGhvqo3fshmB0btPTqTWRi4ol84vi3ZxDimPz5TxfLVMJKJ9fO/Lho8ZexE0liVuf0OFw50Nk&#13;&#10;A+VzSixm8dZ0XWp/Z3+74MR4k9hHwhP1MG7H5FOqG5VtsX5iOYTTUPEn4E2L9FOKgQeqkv7HHkhL&#13;&#10;0X2ybMmqWCziBKbDYpnE0Hlkex4BqxiqkkGKaXsdpqndOzK7litNTbB4xTY2Jil8YXWkz0OThB8H&#13;&#10;PE7l+TllvXzDzS8AAAD//wMAUEsDBBQABgAIAAAAIQB9/5hm4QAAAA4BAAAPAAAAZHJzL2Rvd25y&#13;&#10;ZXYueG1sTE9Nb8IwDL0j7T9EnsQNEsaAtjRFE2jXTWMf0m6hMW21xqmaQLt/P++0XWxZ7/l95LvR&#13;&#10;teKKfWg8aVjMFQik0tuGKg1vr4+zBESIhqxpPaGGbwywK24mucmsH+gFr8dYCRahkBkNdYxdJmUo&#13;&#10;a3QmzH2HxNjZ985EPvtK2t4MLO5aeafUWjrTEDvUpsN9jeXX8eI0vD+dPz/u1XN1cKtu8KOS5FKp&#13;&#10;9fR2PGx5PGxBRBzj3wf8duD8UHCwk7+QDaLVkCzVgqkMbHgzIU03SxAnDat1ArLI5f8axQ8AAAD/&#13;&#10;/wMAUEsBAi0AFAAGAAgAAAAhALaDOJL+AAAA4QEAABMAAAAAAAAAAAAAAAAAAAAAAFtDb250ZW50&#13;&#10;X1R5cGVzXS54bWxQSwECLQAUAAYACAAAACEAOP0h/9YAAACUAQAACwAAAAAAAAAAAAAAAAAvAQAA&#13;&#10;X3JlbHMvLnJlbHNQSwECLQAUAAYACAAAACEA9cQoofMBAADOAwAADgAAAAAAAAAAAAAAAAAuAgAA&#13;&#10;ZHJzL2Uyb0RvYy54bWxQSwECLQAUAAYACAAAACEAff+YZuEAAAAOAQAADwAAAAAAAAAAAAAAAABN&#13;&#10;BAAAZHJzL2Rvd25yZXYueG1sUEsFBgAAAAAEAAQA8wAAAFsFAAAAAA==&#13;&#10;" filled="f" stroked="f">
                <v:textbox>
                  <w:txbxContent>
                    <w:p w14:paraId="058B1C1A" w14:textId="708BB74C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B634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D7A6A">
                        <w:fldChar w:fldCharType="begin"/>
                      </w:r>
                      <w:r w:rsidR="000D7A6A">
                        <w:instrText xml:space="preserve"> NUMPAGES   \* MERGEFORMAT </w:instrText>
                      </w:r>
                      <w:r w:rsidR="000D7A6A">
                        <w:fldChar w:fldCharType="separate"/>
                      </w:r>
                      <w:r w:rsidR="004B634A" w:rsidRPr="004B634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D7A6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4728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B634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5C5BFF24" w:rsidR="00A640BD" w:rsidRPr="00C66D08" w:rsidRDefault="00837EAB" w:rsidP="00837EAB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4728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B634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A96B" w14:textId="77777777" w:rsidR="00547284" w:rsidRDefault="00547284" w:rsidP="001007E7">
      <w:pPr>
        <w:spacing w:after="0" w:line="240" w:lineRule="auto"/>
      </w:pPr>
      <w:r>
        <w:separator/>
      </w:r>
    </w:p>
  </w:endnote>
  <w:endnote w:type="continuationSeparator" w:id="0">
    <w:p w14:paraId="67D6233C" w14:textId="77777777" w:rsidR="00547284" w:rsidRDefault="0054728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7814" w14:textId="77777777" w:rsidR="00547284" w:rsidRDefault="00547284" w:rsidP="001007E7">
      <w:pPr>
        <w:spacing w:after="0" w:line="240" w:lineRule="auto"/>
      </w:pPr>
      <w:r>
        <w:separator/>
      </w:r>
    </w:p>
  </w:footnote>
  <w:footnote w:type="continuationSeparator" w:id="0">
    <w:p w14:paraId="4B762786" w14:textId="77777777" w:rsidR="00547284" w:rsidRDefault="0054728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0E6"/>
    <w:rsid w:val="000B0DCD"/>
    <w:rsid w:val="000D02A7"/>
    <w:rsid w:val="000D7A6A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B634A"/>
    <w:rsid w:val="004D45A8"/>
    <w:rsid w:val="00535962"/>
    <w:rsid w:val="00547284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37EAB"/>
    <w:rsid w:val="00864693"/>
    <w:rsid w:val="008B3AE5"/>
    <w:rsid w:val="008C388B"/>
    <w:rsid w:val="00966EEE"/>
    <w:rsid w:val="00977C54"/>
    <w:rsid w:val="00A16099"/>
    <w:rsid w:val="00A312BE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23006"/>
    <w:rsid w:val="00F53753"/>
    <w:rsid w:val="00F7167E"/>
    <w:rsid w:val="00F7443C"/>
    <w:rsid w:val="00F84D68"/>
    <w:rsid w:val="00F87F40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3" ma:contentTypeDescription="Create a new document." ma:contentTypeScope="" ma:versionID="4223c9d0ca69344096c2b9a172c37ed8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814773a52129dcc64cbd1da61d6ed8a5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entarios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entarios" ma:index="18" nillable="true" ma:displayName="Comentarios" ma:format="Dropdown" ma:internalName="Comentarios">
      <xsd:simpleType>
        <xsd:restriction base="dms:Note"/>
      </xsd:simpleType>
    </xsd:element>
    <xsd:element name="Estado" ma:index="19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caf61add-cf15-4341-ad7c-3bb05f38d729" xsi:nil="true"/>
    <Estado xmlns="caf61add-cf15-4341-ad7c-3bb05f38d729" xsi:nil="true"/>
  </documentManagement>
</p:properties>
</file>

<file path=customXml/itemProps1.xml><?xml version="1.0" encoding="utf-8"?>
<ds:datastoreItem xmlns:ds="http://schemas.openxmlformats.org/officeDocument/2006/customXml" ds:itemID="{0A76FF39-6D63-48D9-8950-1D411D127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C2922-DAFB-42BC-8FEF-3A92F5287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2F744-EEA4-4D78-A7F4-E5D18A9EEA7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volquez\My Documents\Documentos Estándar\Documentos estándar anexos a los pliegos\Plantillas de Documentos Estándar\SNAP.A.0038- Certificacion de Existencia de Fondos y Determinacion del Procedimiento.dotx</Template>
  <TotalTime>11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ichard A. Gomez</cp:lastModifiedBy>
  <cp:revision>11</cp:revision>
  <cp:lastPrinted>2021-10-19T14:30:00Z</cp:lastPrinted>
  <dcterms:created xsi:type="dcterms:W3CDTF">2014-01-15T13:04:00Z</dcterms:created>
  <dcterms:modified xsi:type="dcterms:W3CDTF">2021-11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